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6BD821" w:rsidR="00E4321B" w:rsidRPr="00E4321B" w:rsidRDefault="003727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8E745B" w:rsidR="00DF4FD8" w:rsidRPr="00DF4FD8" w:rsidRDefault="003727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51821C" w:rsidR="00DF4FD8" w:rsidRPr="0075070E" w:rsidRDefault="003727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52E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7C8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6F6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5D4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E02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5E70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B4E306F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09EAB5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0834667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3E055F2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5A703AC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E8A3935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F7F6DE5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333F24E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A327F3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373CD41" w:rsidR="00DF4FD8" w:rsidRPr="003727F5" w:rsidRDefault="003727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7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6051C6E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4C13465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3685A01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C08A839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37B0495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48CEBF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28BE30C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1E10366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0F80131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E111A79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5670225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0AF4668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B039F6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8DF9D81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D0B32DE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0DDEE0B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DA8B6C6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253BC10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BB7014C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E82E31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1787CE9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65CB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EE4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726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9F7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074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354B3F" w:rsidR="00DF0BAE" w:rsidRPr="0075070E" w:rsidRDefault="003727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5A4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06E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8AD0A4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CFE1FBD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39C7A7D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595EB34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4525B5B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350019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1E94F7F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35887BD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A9BFD3D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B114DEE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A5F91E4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A4743A8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7E3A82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E3AD84F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5438C85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42AF114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430FA05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F9E9D80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8C09860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5A133D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2750C30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9F43BBD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7F77151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3B34F50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B158B9C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90FA119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0D2868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AF2616A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DCE6600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9A6520F" w:rsidR="00DF0BAE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CA6F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A04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05C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C8F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E21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DEBA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A2D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BAF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94C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35C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1031CA" w:rsidR="00DF4FD8" w:rsidRPr="0075070E" w:rsidRDefault="003727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FD2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476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94D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798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7A5CA4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31DB5CE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6D06B0B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47D372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20C53C0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AE148BC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06EB9DC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2DDC996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52C1A63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25A8C49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5F445D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07F14CC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06ECBE6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E396A4D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EE9209E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1B3A780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8E3FB29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47EF74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5794066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6E5E351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4235C2D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6944C95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36ACEE2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EC7C9F8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DDBF4B" w:rsidR="00DF4FD8" w:rsidRPr="003727F5" w:rsidRDefault="003727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7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ED28B7D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A4BDE96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B7D52FC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DCF5842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40A9E12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A2258BD" w:rsidR="00DF4FD8" w:rsidRPr="004020EB" w:rsidRDefault="003727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B31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EB4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0CB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778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2A9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16D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BE8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6088AC" w:rsidR="00C54E9D" w:rsidRDefault="003727F5">
            <w:r>
              <w:t>Oct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E994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E36E85" w:rsidR="00C54E9D" w:rsidRDefault="003727F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E06D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918D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D72C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FB30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CDAE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88E4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AB24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C049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AE07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C31B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5D28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0048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F87B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FCFF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9AF85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727F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5</Characters>
  <Application>Microsoft Office Word</Application>
  <DocSecurity>0</DocSecurity>
  <Lines>14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a 2022 - Q4 Calendar</dc:title>
  <dc:subject/>
  <dc:creator>General Blue Corporation</dc:creator>
  <cp:keywords>Cuba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